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51-2021 i Örnsköldsviks kommun</w:t>
      </w:r>
    </w:p>
    <w:p>
      <w:r>
        <w:t>Detta dokument behandlar höga naturvärden i avverkningsanmälan A 45551-2021 i Örnsköldsviks kommun. Denna avverkningsanmälan inkom 2021-09-01 00:00:00 och omfattar 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45551-2021 karta.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930, E 70569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